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6A92" w14:textId="77777777" w:rsidR="0051082A" w:rsidRPr="006B2876" w:rsidRDefault="0051082A" w:rsidP="00990706">
      <w:pPr>
        <w:spacing w:line="276" w:lineRule="auto"/>
        <w:jc w:val="right"/>
        <w:rPr>
          <w:rFonts w:asciiTheme="minorHAnsi" w:hAnsiTheme="minorHAnsi" w:cstheme="minorHAnsi"/>
          <w:sz w:val="22"/>
          <w:szCs w:val="22"/>
        </w:rPr>
      </w:pPr>
    </w:p>
    <w:p w14:paraId="57E17E52" w14:textId="77777777" w:rsidR="00F85BAE" w:rsidRDefault="00F85BAE" w:rsidP="00F85BAE">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AC7C5AD25E14ECE84EDFCEF21A1A96E"/>
          </w:placeholder>
          <w:showingPlcHdr/>
        </w:sdtPr>
        <w:sdtContent>
          <w:r>
            <w:rPr>
              <w:rStyle w:val="Zstupntext"/>
              <w:rFonts w:asciiTheme="minorHAnsi" w:hAnsiTheme="minorHAnsi" w:cstheme="minorHAnsi"/>
              <w:b w:val="0"/>
            </w:rPr>
            <w:t>VSB/25/100899</w:t>
          </w:r>
        </w:sdtContent>
      </w:sdt>
    </w:p>
    <w:p w14:paraId="7C4769BB" w14:textId="6AB9AA4A" w:rsidR="00F85BAE" w:rsidRDefault="00F85BAE" w:rsidP="00F85BAE">
      <w:pPr>
        <w:spacing w:line="276" w:lineRule="auto"/>
        <w:jc w:val="right"/>
        <w:rPr>
          <w:noProof/>
        </w:rPr>
      </w:pPr>
      <w:r>
        <w:rPr>
          <w:noProof/>
        </w:rPr>
        <w:drawing>
          <wp:inline distT="0" distB="0" distL="0" distR="0" wp14:anchorId="6FC6BED1" wp14:editId="36935907">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673E5261" w14:textId="46080F02" w:rsidR="0051082A" w:rsidRPr="006B2876" w:rsidRDefault="0051082A" w:rsidP="00F85BAE">
      <w:pPr>
        <w:spacing w:line="276" w:lineRule="auto"/>
        <w:jc w:val="right"/>
        <w:rPr>
          <w:rFonts w:asciiTheme="minorHAnsi" w:hAnsiTheme="minorHAnsi" w:cstheme="minorHAnsi"/>
          <w:b/>
          <w:sz w:val="22"/>
          <w:szCs w:val="22"/>
        </w:rPr>
      </w:pPr>
    </w:p>
    <w:p w14:paraId="5A869E9C" w14:textId="77777777" w:rsidR="00F85BAE" w:rsidRDefault="00F85BAE" w:rsidP="0051082A">
      <w:pPr>
        <w:spacing w:line="276" w:lineRule="auto"/>
        <w:jc w:val="center"/>
        <w:rPr>
          <w:rFonts w:asciiTheme="minorHAnsi" w:hAnsiTheme="minorHAnsi" w:cstheme="minorHAnsi"/>
          <w:b/>
          <w:sz w:val="28"/>
          <w:szCs w:val="28"/>
        </w:rPr>
      </w:pPr>
    </w:p>
    <w:p w14:paraId="4A742D27" w14:textId="17ACC823"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77777777"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4799B490"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7932F9">
        <w:rPr>
          <w:rFonts w:asciiTheme="minorHAnsi" w:hAnsiTheme="minorHAnsi" w:cstheme="minorHAnsi"/>
          <w:b/>
          <w:spacing w:val="-1"/>
          <w:sz w:val="28"/>
          <w:szCs w:val="28"/>
        </w:rPr>
        <w:t>1</w:t>
      </w:r>
      <w:r w:rsidR="00E463FF">
        <w:rPr>
          <w:rFonts w:asciiTheme="minorHAnsi" w:hAnsiTheme="minorHAnsi" w:cstheme="minorHAnsi"/>
          <w:b/>
          <w:spacing w:val="-1"/>
          <w:sz w:val="28"/>
          <w:szCs w:val="28"/>
        </w:rPr>
        <w:t>2</w:t>
      </w:r>
      <w:r w:rsidRPr="006B2876">
        <w:rPr>
          <w:rFonts w:asciiTheme="minorHAnsi" w:hAnsiTheme="minorHAnsi" w:cstheme="minorHAnsi"/>
          <w:b/>
          <w:spacing w:val="-1"/>
          <w:sz w:val="28"/>
          <w:szCs w:val="28"/>
        </w:rPr>
        <w:t>/202</w:t>
      </w:r>
      <w:r w:rsidR="00E463FF">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0DF430F1"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0709E4">
        <w:rPr>
          <w:rFonts w:asciiTheme="minorHAnsi" w:hAnsiTheme="minorHAnsi" w:cstheme="minorHAnsi"/>
          <w:spacing w:val="-1"/>
          <w:sz w:val="22"/>
          <w:szCs w:val="22"/>
        </w:rPr>
        <w:t xml:space="preserve"> 202</w:t>
      </w:r>
      <w:r w:rsidR="00E463FF">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AF3EBA"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AF3EBA">
        <w:rPr>
          <w:rFonts w:asciiTheme="minorHAnsi" w:hAnsiTheme="minorHAnsi" w:cstheme="minorHAnsi"/>
          <w:sz w:val="22"/>
          <w:szCs w:val="22"/>
        </w:rPr>
        <w:t>Bankovní spojení:</w:t>
      </w:r>
      <w:r w:rsidRPr="00AF3EBA">
        <w:rPr>
          <w:rFonts w:asciiTheme="minorHAnsi" w:hAnsiTheme="minorHAnsi" w:cstheme="minorHAnsi"/>
          <w:sz w:val="22"/>
          <w:szCs w:val="22"/>
        </w:rPr>
        <w:tab/>
        <w:t>Československá obchodní banka, a. s., pobočka Ostrava</w:t>
      </w:r>
    </w:p>
    <w:p w14:paraId="01CD84BD" w14:textId="77777777" w:rsidR="0051082A" w:rsidRPr="00AF3EBA"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AF3EBA">
        <w:rPr>
          <w:rFonts w:asciiTheme="minorHAnsi" w:hAnsiTheme="minorHAnsi" w:cstheme="minorHAnsi"/>
          <w:sz w:val="22"/>
          <w:szCs w:val="22"/>
        </w:rPr>
        <w:t>Číslo účtu:</w:t>
      </w:r>
      <w:r w:rsidRPr="00AF3EBA">
        <w:rPr>
          <w:rFonts w:asciiTheme="minorHAnsi" w:hAnsiTheme="minorHAnsi" w:cstheme="minorHAnsi"/>
          <w:sz w:val="22"/>
          <w:szCs w:val="22"/>
        </w:rPr>
        <w:tab/>
        <w:t>100954151/0300</w:t>
      </w:r>
    </w:p>
    <w:p w14:paraId="0025BB11" w14:textId="116C8636" w:rsidR="00491A8A" w:rsidRPr="00AF3EBA" w:rsidRDefault="00491A8A" w:rsidP="00491A8A">
      <w:pPr>
        <w:ind w:firstLine="357"/>
        <w:rPr>
          <w:rFonts w:asciiTheme="minorHAnsi" w:hAnsiTheme="minorHAnsi" w:cstheme="minorHAnsi"/>
          <w:color w:val="000000"/>
          <w:sz w:val="18"/>
          <w:szCs w:val="18"/>
        </w:rPr>
      </w:pPr>
      <w:r w:rsidRPr="00AF3EBA">
        <w:rPr>
          <w:rFonts w:asciiTheme="minorHAnsi" w:hAnsiTheme="minorHAnsi" w:cstheme="minorHAnsi"/>
          <w:sz w:val="22"/>
          <w:szCs w:val="22"/>
        </w:rPr>
        <w:t xml:space="preserve">Kontaktní osoba: </w:t>
      </w:r>
      <w:r w:rsidRPr="00AF3EBA">
        <w:rPr>
          <w:rFonts w:asciiTheme="minorHAnsi" w:hAnsiTheme="minorHAnsi" w:cstheme="minorHAnsi"/>
          <w:sz w:val="22"/>
          <w:szCs w:val="22"/>
        </w:rPr>
        <w:tab/>
      </w:r>
      <w:r w:rsidRPr="00AF3EBA">
        <w:rPr>
          <w:rFonts w:asciiTheme="minorHAnsi" w:hAnsiTheme="minorHAnsi" w:cstheme="minorHAnsi"/>
          <w:sz w:val="22"/>
          <w:szCs w:val="22"/>
        </w:rPr>
        <w:tab/>
      </w:r>
      <w:r w:rsidR="001A3216">
        <w:rPr>
          <w:rFonts w:asciiTheme="minorHAnsi" w:hAnsiTheme="minorHAnsi" w:cstheme="minorHAnsi"/>
          <w:sz w:val="22"/>
          <w:szCs w:val="22"/>
        </w:rPr>
        <w:t>Ing. Jiří Arleth</w:t>
      </w:r>
      <w:r w:rsidR="00CB2853">
        <w:rPr>
          <w:rFonts w:asciiTheme="minorHAnsi" w:hAnsiTheme="minorHAnsi" w:cstheme="minorHAnsi"/>
          <w:sz w:val="22"/>
          <w:szCs w:val="22"/>
        </w:rPr>
        <w:t>,</w:t>
      </w:r>
      <w:r w:rsidRPr="00AF3EBA">
        <w:rPr>
          <w:rFonts w:asciiTheme="minorHAnsi" w:hAnsiTheme="minorHAnsi" w:cstheme="minorHAnsi"/>
          <w:sz w:val="22"/>
          <w:szCs w:val="22"/>
        </w:rPr>
        <w:t xml:space="preserve"> tf. </w:t>
      </w:r>
      <w:r w:rsidRPr="00AF3EBA">
        <w:rPr>
          <w:rFonts w:asciiTheme="minorHAnsi" w:hAnsiTheme="minorHAnsi" w:cstheme="minorHAnsi"/>
          <w:color w:val="000000"/>
          <w:sz w:val="22"/>
          <w:szCs w:val="22"/>
        </w:rPr>
        <w:t xml:space="preserve"> +420</w:t>
      </w:r>
      <w:r w:rsidR="001A3216">
        <w:rPr>
          <w:rFonts w:asciiTheme="minorHAnsi" w:hAnsiTheme="minorHAnsi" w:cstheme="minorHAnsi"/>
          <w:color w:val="000000"/>
          <w:sz w:val="22"/>
          <w:szCs w:val="22"/>
        </w:rPr>
        <w:t> </w:t>
      </w:r>
      <w:r w:rsidR="00E25A0F">
        <w:rPr>
          <w:rFonts w:asciiTheme="minorHAnsi" w:hAnsiTheme="minorHAnsi" w:cstheme="minorHAnsi"/>
          <w:color w:val="000000"/>
          <w:sz w:val="22"/>
          <w:szCs w:val="22"/>
        </w:rPr>
        <w:t>60</w:t>
      </w:r>
      <w:r w:rsidR="001A3216">
        <w:rPr>
          <w:rFonts w:asciiTheme="minorHAnsi" w:hAnsiTheme="minorHAnsi" w:cstheme="minorHAnsi"/>
          <w:color w:val="000000"/>
          <w:sz w:val="22"/>
          <w:szCs w:val="22"/>
        </w:rPr>
        <w:t>7 973 566</w:t>
      </w:r>
    </w:p>
    <w:p w14:paraId="42861866" w14:textId="265057A4" w:rsidR="00491A8A" w:rsidRPr="003D3870" w:rsidRDefault="00491A8A" w:rsidP="000A51F6">
      <w:pPr>
        <w:ind w:firstLine="357"/>
        <w:rPr>
          <w:rFonts w:asciiTheme="minorHAnsi" w:hAnsiTheme="minorHAnsi" w:cstheme="minorHAnsi"/>
          <w:sz w:val="22"/>
          <w:szCs w:val="22"/>
        </w:rPr>
      </w:pPr>
      <w:r w:rsidRPr="00AF3EBA">
        <w:rPr>
          <w:rFonts w:asciiTheme="minorHAnsi" w:hAnsiTheme="minorHAnsi" w:cstheme="minorHAnsi"/>
          <w:sz w:val="22"/>
          <w:szCs w:val="22"/>
        </w:rPr>
        <w:t xml:space="preserve">e-mail: </w:t>
      </w:r>
      <w:r w:rsidRPr="00AF3EBA">
        <w:rPr>
          <w:rFonts w:asciiTheme="minorHAnsi" w:hAnsiTheme="minorHAnsi" w:cstheme="minorHAnsi"/>
          <w:sz w:val="22"/>
          <w:szCs w:val="22"/>
        </w:rPr>
        <w:tab/>
        <w:t xml:space="preserve"> </w:t>
      </w:r>
      <w:r w:rsidRPr="00AF3EBA">
        <w:rPr>
          <w:rFonts w:asciiTheme="minorHAnsi" w:hAnsiTheme="minorHAnsi" w:cstheme="minorHAnsi"/>
          <w:sz w:val="22"/>
          <w:szCs w:val="22"/>
        </w:rPr>
        <w:tab/>
      </w:r>
      <w:r w:rsidRPr="00AF3EBA">
        <w:rPr>
          <w:rFonts w:asciiTheme="minorHAnsi" w:hAnsiTheme="minorHAnsi" w:cstheme="minorHAnsi"/>
          <w:sz w:val="22"/>
          <w:szCs w:val="22"/>
        </w:rPr>
        <w:tab/>
      </w:r>
      <w:hyperlink r:id="rId12" w:history="1">
        <w:r w:rsidR="00CE6CA7" w:rsidRPr="00F85BB1">
          <w:rPr>
            <w:rStyle w:val="Hypertextovodkaz"/>
            <w:rFonts w:asciiTheme="minorHAnsi" w:hAnsiTheme="minorHAnsi" w:cstheme="minorHAnsi"/>
            <w:sz w:val="22"/>
            <w:szCs w:val="22"/>
          </w:rPr>
          <w:t>jiri.arleth@vsb.cz</w:t>
        </w:r>
      </w:hyperlink>
      <w:r w:rsidR="00CE6CA7">
        <w:rPr>
          <w:rFonts w:asciiTheme="minorHAnsi" w:hAnsiTheme="minorHAnsi" w:cstheme="minorHAnsi"/>
          <w:sz w:val="22"/>
          <w:szCs w:val="22"/>
        </w:rPr>
        <w:t xml:space="preserve"> </w:t>
      </w:r>
      <w:hyperlink r:id="rId13" w:history="1"/>
      <w:r w:rsidR="001A3216">
        <w:t xml:space="preserve"> </w:t>
      </w:r>
      <w:r w:rsidR="000A51F6">
        <w:rPr>
          <w:rFonts w:asciiTheme="minorHAnsi" w:hAnsiTheme="minorHAnsi" w:cstheme="minorHAnsi"/>
          <w:sz w:val="22"/>
          <w:szCs w:val="22"/>
        </w:rPr>
        <w:t xml:space="preserve"> </w:t>
      </w:r>
      <w:hyperlink r:id="rId14" w:history="1"/>
      <w:r w:rsidR="000A51F6">
        <w:rPr>
          <w:rFonts w:asciiTheme="minorHAnsi" w:hAnsiTheme="minorHAnsi" w:cstheme="minorHAnsi"/>
          <w:sz w:val="22"/>
          <w:szCs w:val="22"/>
        </w:rPr>
        <w:t xml:space="preserve"> </w:t>
      </w:r>
      <w:r w:rsidR="00E25A0F">
        <w:rPr>
          <w:rFonts w:asciiTheme="minorHAnsi" w:hAnsiTheme="minorHAnsi" w:cstheme="minorHAnsi"/>
          <w:sz w:val="22"/>
          <w:szCs w:val="22"/>
        </w:rPr>
        <w:tab/>
      </w:r>
      <w:r w:rsidR="00E25A0F">
        <w:rPr>
          <w:rFonts w:asciiTheme="minorHAnsi" w:hAnsiTheme="minorHAnsi" w:cstheme="minorHAnsi"/>
          <w:sz w:val="22"/>
          <w:szCs w:val="22"/>
        </w:rPr>
        <w:tab/>
      </w:r>
      <w:r w:rsidR="00E25A0F">
        <w:rPr>
          <w:rFonts w:asciiTheme="minorHAnsi" w:hAnsiTheme="minorHAnsi" w:cstheme="minorHAnsi"/>
          <w:sz w:val="22"/>
          <w:szCs w:val="22"/>
        </w:rPr>
        <w:tab/>
      </w:r>
      <w:r w:rsidR="00E25A0F">
        <w:rPr>
          <w:rFonts w:asciiTheme="minorHAnsi" w:hAnsiTheme="minorHAnsi" w:cstheme="minorHAnsi"/>
          <w:sz w:val="22"/>
          <w:szCs w:val="22"/>
        </w:rPr>
        <w:tab/>
      </w:r>
    </w:p>
    <w:p w14:paraId="58DF6E53" w14:textId="459C1CDE" w:rsidR="0051082A" w:rsidRPr="00AF3EBA" w:rsidRDefault="0051082A" w:rsidP="00491A8A">
      <w:pPr>
        <w:numPr>
          <w:ilvl w:val="12"/>
          <w:numId w:val="0"/>
        </w:numPr>
        <w:spacing w:after="60"/>
        <w:ind w:left="2836" w:hanging="2479"/>
        <w:jc w:val="both"/>
        <w:rPr>
          <w:rStyle w:val="Hypertextovodkaz"/>
          <w:rFonts w:asciiTheme="minorHAnsi" w:hAnsiTheme="minorHAnsi" w:cstheme="minorHAnsi"/>
          <w:color w:val="auto"/>
          <w:u w:val="none"/>
        </w:rPr>
      </w:pPr>
      <w:r w:rsidRPr="00AF3EBA">
        <w:rPr>
          <w:rStyle w:val="Hypertextovodkaz"/>
          <w:rFonts w:asciiTheme="minorHAnsi" w:hAnsiTheme="minorHAnsi" w:cstheme="minorHAnsi"/>
          <w:color w:val="auto"/>
          <w:sz w:val="22"/>
          <w:szCs w:val="22"/>
          <w:u w:val="none"/>
        </w:rPr>
        <w:t xml:space="preserve">(dále jen „kupující“) </w:t>
      </w:r>
      <w:r w:rsidR="008F306E" w:rsidRPr="00AF3EBA">
        <w:rPr>
          <w:rStyle w:val="Hypertextovodkaz"/>
          <w:rFonts w:asciiTheme="minorHAnsi" w:hAnsiTheme="minorHAnsi" w:cstheme="minorHAnsi"/>
          <w:color w:val="auto"/>
          <w:sz w:val="22"/>
          <w:szCs w:val="22"/>
          <w:u w:val="none"/>
        </w:rPr>
        <w:t xml:space="preserve"> </w:t>
      </w:r>
    </w:p>
    <w:p w14:paraId="0E984AEF" w14:textId="6C9EE217" w:rsidR="0051082A" w:rsidRPr="00AF3EBA"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lastRenderedPageBreak/>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3ED4DD41"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ředmětem této smlouvy je dodávka propagačních předmětů pro</w:t>
      </w:r>
      <w:r w:rsidR="00FD20FF">
        <w:rPr>
          <w:rFonts w:asciiTheme="minorHAnsi" w:hAnsiTheme="minorHAnsi" w:cstheme="minorHAnsi"/>
          <w:sz w:val="22"/>
          <w:szCs w:val="22"/>
        </w:rPr>
        <w:t xml:space="preserve"> </w:t>
      </w:r>
      <w:r w:rsidR="00CB2853">
        <w:rPr>
          <w:rFonts w:asciiTheme="minorHAnsi" w:hAnsiTheme="minorHAnsi" w:cstheme="minorHAnsi"/>
          <w:sz w:val="22"/>
          <w:szCs w:val="22"/>
        </w:rPr>
        <w:t xml:space="preserve">pracoviště </w:t>
      </w:r>
      <w:r w:rsidR="00CE6CA7">
        <w:rPr>
          <w:rFonts w:asciiTheme="minorHAnsi" w:hAnsiTheme="minorHAnsi" w:cstheme="minorHAnsi"/>
          <w:sz w:val="22"/>
          <w:szCs w:val="22"/>
        </w:rPr>
        <w:t>Popularizace</w:t>
      </w:r>
      <w:r w:rsidR="00CD4443">
        <w:rPr>
          <w:rFonts w:asciiTheme="minorHAnsi" w:hAnsiTheme="minorHAnsi" w:cstheme="minorHAnsi"/>
          <w:sz w:val="22"/>
          <w:szCs w:val="22"/>
        </w:rPr>
        <w:t>,</w:t>
      </w:r>
      <w:r w:rsidR="0061391D">
        <w:rPr>
          <w:rFonts w:asciiTheme="minorHAnsi" w:hAnsiTheme="minorHAnsi" w:cstheme="minorHAnsi"/>
          <w:sz w:val="22"/>
          <w:szCs w:val="22"/>
        </w:rPr>
        <w:t xml:space="preserve"> </w:t>
      </w:r>
      <w:r w:rsidRPr="006B2876">
        <w:rPr>
          <w:rFonts w:asciiTheme="minorHAnsi" w:hAnsiTheme="minorHAnsi" w:cstheme="minorHAnsi"/>
          <w:sz w:val="22"/>
          <w:szCs w:val="22"/>
        </w:rPr>
        <w:t xml:space="preserve">Vysoké školy báňské - Technické univerzity Ostrava v souladu se zadávacími podmínkami, a to dle </w:t>
      </w:r>
      <w:r w:rsidR="00682C08" w:rsidRPr="00682C08">
        <w:rPr>
          <w:rFonts w:asciiTheme="minorHAnsi" w:hAnsiTheme="minorHAnsi" w:cstheme="minorHAnsi"/>
          <w:sz w:val="22"/>
          <w:szCs w:val="22"/>
        </w:rPr>
        <w:t xml:space="preserve">soupisu požadovaného plnění předmětu koupě, který tvoří přílohu č. 1 a specifikace propagačních předmětů, která tvoří přílohu č. 2 této smlouvy a podmínek stanovených ve veřejné zakázce předcházející uzavření této </w:t>
      </w:r>
      <w:proofErr w:type="gramStart"/>
      <w:r w:rsidR="00682C08" w:rsidRPr="00682C08">
        <w:rPr>
          <w:rFonts w:asciiTheme="minorHAnsi" w:hAnsiTheme="minorHAnsi" w:cstheme="minorHAnsi"/>
          <w:sz w:val="22"/>
          <w:szCs w:val="22"/>
        </w:rPr>
        <w:t xml:space="preserve">smlouvy </w:t>
      </w:r>
      <w:r w:rsidRPr="006B2876">
        <w:rPr>
          <w:rFonts w:asciiTheme="minorHAnsi" w:hAnsiTheme="minorHAnsi" w:cstheme="minorHAnsi"/>
          <w:sz w:val="22"/>
          <w:szCs w:val="22"/>
        </w:rPr>
        <w:t xml:space="preserve"> (</w:t>
      </w:r>
      <w:proofErr w:type="gramEnd"/>
      <w:r w:rsidRPr="006B2876">
        <w:rPr>
          <w:rFonts w:asciiTheme="minorHAnsi" w:hAnsiTheme="minorHAnsi" w:cstheme="minorHAnsi"/>
          <w:sz w:val="22"/>
          <w:szCs w:val="22"/>
        </w:rPr>
        <w:t>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lastRenderedPageBreak/>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D80D1B"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D80D1B">
        <w:rPr>
          <w:rFonts w:asciiTheme="minorHAnsi" w:hAnsiTheme="minorHAnsi" w:cstheme="minorHAnsi"/>
        </w:rPr>
        <w:t xml:space="preserve">místo vykládky: budova </w:t>
      </w:r>
      <w:r w:rsidR="00994DB2" w:rsidRPr="00D80D1B">
        <w:rPr>
          <w:rFonts w:asciiTheme="minorHAnsi" w:hAnsiTheme="minorHAnsi" w:cstheme="minorHAnsi"/>
        </w:rPr>
        <w:t>A (rektorát)</w:t>
      </w:r>
      <w:r w:rsidRPr="00D80D1B">
        <w:rPr>
          <w:rFonts w:asciiTheme="minorHAnsi" w:hAnsiTheme="minorHAnsi" w:cstheme="minorHAnsi"/>
        </w:rPr>
        <w:t xml:space="preserve">, </w:t>
      </w:r>
      <w:r w:rsidR="00994DB2" w:rsidRPr="00D80D1B">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488289CD" w:rsidR="00D1138A" w:rsidRPr="00AF0148"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 xml:space="preserve">Prodávající je povinen dodat předmět koupě </w:t>
      </w:r>
      <w:r w:rsidRPr="00AF0148">
        <w:rPr>
          <w:rFonts w:asciiTheme="minorHAnsi" w:hAnsiTheme="minorHAnsi" w:cstheme="minorHAnsi"/>
          <w:sz w:val="22"/>
          <w:szCs w:val="22"/>
        </w:rPr>
        <w:t>nejpozději</w:t>
      </w:r>
      <w:r w:rsidR="00845493" w:rsidRPr="00AF0148">
        <w:rPr>
          <w:rFonts w:asciiTheme="minorHAnsi" w:hAnsiTheme="minorHAnsi" w:cstheme="minorHAnsi"/>
          <w:sz w:val="22"/>
          <w:szCs w:val="22"/>
        </w:rPr>
        <w:t xml:space="preserve"> </w:t>
      </w:r>
      <w:r w:rsidR="00845493" w:rsidRPr="00AF0148">
        <w:rPr>
          <w:rFonts w:asciiTheme="minorHAnsi" w:hAnsiTheme="minorHAnsi" w:cstheme="minorHAnsi"/>
          <w:b/>
          <w:sz w:val="22"/>
          <w:szCs w:val="22"/>
        </w:rPr>
        <w:t>do</w:t>
      </w:r>
      <w:r w:rsidR="00636A27" w:rsidRPr="00AF0148">
        <w:rPr>
          <w:rFonts w:asciiTheme="minorHAnsi" w:hAnsiTheme="minorHAnsi" w:cstheme="minorHAnsi"/>
          <w:b/>
          <w:sz w:val="22"/>
          <w:szCs w:val="22"/>
        </w:rPr>
        <w:t xml:space="preserve"> </w:t>
      </w:r>
      <w:r w:rsidR="00197768">
        <w:rPr>
          <w:rFonts w:asciiTheme="minorHAnsi" w:hAnsiTheme="minorHAnsi" w:cstheme="minorHAnsi"/>
          <w:b/>
          <w:sz w:val="22"/>
          <w:szCs w:val="22"/>
        </w:rPr>
        <w:t>1</w:t>
      </w:r>
      <w:r w:rsidR="005965B1">
        <w:rPr>
          <w:rFonts w:asciiTheme="minorHAnsi" w:hAnsiTheme="minorHAnsi" w:cstheme="minorHAnsi"/>
          <w:b/>
          <w:sz w:val="22"/>
          <w:szCs w:val="22"/>
        </w:rPr>
        <w:t>5</w:t>
      </w:r>
      <w:r w:rsidR="00AF0148" w:rsidRPr="00AF0148">
        <w:rPr>
          <w:rFonts w:asciiTheme="minorHAnsi" w:hAnsiTheme="minorHAnsi" w:cstheme="minorHAnsi"/>
          <w:b/>
          <w:sz w:val="22"/>
          <w:szCs w:val="22"/>
        </w:rPr>
        <w:t>. 09. 202</w:t>
      </w:r>
      <w:r w:rsidR="00354A68">
        <w:rPr>
          <w:rFonts w:asciiTheme="minorHAnsi" w:hAnsiTheme="minorHAnsi" w:cstheme="minorHAnsi"/>
          <w:b/>
          <w:sz w:val="22"/>
          <w:szCs w:val="22"/>
        </w:rPr>
        <w:t>5</w:t>
      </w:r>
      <w:r w:rsidR="00636A27" w:rsidRPr="00AF0148">
        <w:rPr>
          <w:rFonts w:asciiTheme="minorHAnsi" w:hAnsiTheme="minorHAnsi" w:cstheme="minorHAnsi"/>
          <w:b/>
          <w:sz w:val="22"/>
          <w:szCs w:val="22"/>
        </w:rPr>
        <w:t>.</w:t>
      </w:r>
      <w:r w:rsidR="006B2876" w:rsidRPr="00AF0148">
        <w:rPr>
          <w:rFonts w:asciiTheme="minorHAnsi" w:hAnsiTheme="minorHAnsi" w:cstheme="minorHAnsi"/>
          <w:sz w:val="22"/>
          <w:szCs w:val="22"/>
        </w:rPr>
        <w:t xml:space="preserve"> </w:t>
      </w:r>
      <w:r w:rsidR="00710F90" w:rsidRPr="00AF0148">
        <w:rPr>
          <w:rFonts w:asciiTheme="minorHAnsi" w:hAnsiTheme="minorHAnsi" w:cstheme="minorHAnsi"/>
          <w:sz w:val="22"/>
          <w:szCs w:val="22"/>
        </w:rPr>
        <w:t xml:space="preserve"> </w:t>
      </w:r>
    </w:p>
    <w:p w14:paraId="6221C678" w14:textId="0BB7F009" w:rsidR="00A77625" w:rsidRDefault="006A7CF5" w:rsidP="006A7CF5">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Kupující požaduje dodat zboží jedinou dodávkou ve lhůtě stanovené v bodě 1 tohoto článku.</w:t>
      </w:r>
    </w:p>
    <w:p w14:paraId="1428935F" w14:textId="0EFD2C60" w:rsidR="00BE1A18" w:rsidRPr="008F77C9" w:rsidRDefault="00BE1A18" w:rsidP="00BE1A18">
      <w:pPr>
        <w:numPr>
          <w:ilvl w:val="0"/>
          <w:numId w:val="10"/>
        </w:numPr>
        <w:tabs>
          <w:tab w:val="left" w:pos="540"/>
          <w:tab w:val="left" w:pos="1980"/>
          <w:tab w:val="left" w:pos="7380"/>
        </w:tabs>
        <w:spacing w:after="120" w:line="276" w:lineRule="auto"/>
        <w:ind w:left="382" w:hanging="382"/>
        <w:jc w:val="both"/>
        <w:rPr>
          <w:rFonts w:asciiTheme="minorHAnsi" w:hAnsiTheme="minorHAnsi" w:cstheme="minorHAnsi"/>
          <w:sz w:val="22"/>
          <w:szCs w:val="22"/>
        </w:rPr>
      </w:pPr>
      <w:proofErr w:type="gramStart"/>
      <w:r>
        <w:rPr>
          <w:rFonts w:asciiTheme="minorHAnsi" w:hAnsiTheme="minorHAnsi" w:cstheme="minorHAnsi"/>
          <w:sz w:val="22"/>
          <w:szCs w:val="22"/>
        </w:rPr>
        <w:t xml:space="preserve">Plnění </w:t>
      </w:r>
      <w:r w:rsidRPr="008F77C9">
        <w:rPr>
          <w:rFonts w:asciiTheme="minorHAnsi" w:hAnsiTheme="minorHAnsi" w:cstheme="minorHAnsi"/>
          <w:sz w:val="22"/>
          <w:szCs w:val="22"/>
        </w:rPr>
        <w:t xml:space="preserve"> je</w:t>
      </w:r>
      <w:proofErr w:type="gramEnd"/>
      <w:r w:rsidRPr="008F77C9">
        <w:rPr>
          <w:rFonts w:asciiTheme="minorHAnsi" w:hAnsiTheme="minorHAnsi" w:cstheme="minorHAnsi"/>
          <w:sz w:val="22"/>
          <w:szCs w:val="22"/>
        </w:rPr>
        <w:t xml:space="preserve"> určeno k propagaci univerzity na již konkrétní akci, proto je nutno dodržet požadovanou lhůtu plnění.</w:t>
      </w:r>
    </w:p>
    <w:p w14:paraId="0B41FFF3" w14:textId="77777777" w:rsidR="00BE1A18" w:rsidRDefault="00BE1A18" w:rsidP="00BE1A18">
      <w:pPr>
        <w:tabs>
          <w:tab w:val="left" w:pos="540"/>
          <w:tab w:val="left" w:pos="1980"/>
          <w:tab w:val="left" w:pos="7380"/>
        </w:tabs>
        <w:spacing w:after="120" w:line="276" w:lineRule="auto"/>
        <w:ind w:left="382"/>
        <w:jc w:val="both"/>
        <w:rPr>
          <w:rFonts w:asciiTheme="minorHAnsi" w:hAnsiTheme="minorHAnsi" w:cstheme="minorHAnsi"/>
          <w:sz w:val="22"/>
          <w:szCs w:val="22"/>
        </w:rPr>
      </w:pPr>
    </w:p>
    <w:p w14:paraId="3B8CB199" w14:textId="77777777" w:rsidR="00BE1A18" w:rsidRDefault="00BE1A18" w:rsidP="00BE1A18">
      <w:pPr>
        <w:tabs>
          <w:tab w:val="left" w:pos="540"/>
          <w:tab w:val="left" w:pos="1980"/>
          <w:tab w:val="left" w:pos="7380"/>
        </w:tabs>
        <w:spacing w:after="120" w:line="276" w:lineRule="auto"/>
        <w:ind w:left="382"/>
        <w:jc w:val="both"/>
        <w:rPr>
          <w:rFonts w:asciiTheme="minorHAnsi" w:hAnsiTheme="minorHAnsi" w:cstheme="minorHAnsi"/>
          <w:sz w:val="22"/>
          <w:szCs w:val="22"/>
        </w:rPr>
      </w:pPr>
    </w:p>
    <w:p w14:paraId="7531EBC2" w14:textId="77777777" w:rsidR="00BE1A18" w:rsidRPr="006A7CF5" w:rsidRDefault="00BE1A18" w:rsidP="00BE1A18">
      <w:pPr>
        <w:tabs>
          <w:tab w:val="left" w:pos="540"/>
          <w:tab w:val="left" w:pos="1980"/>
          <w:tab w:val="left" w:pos="7380"/>
        </w:tabs>
        <w:spacing w:after="120" w:line="276" w:lineRule="auto"/>
        <w:ind w:left="382"/>
        <w:jc w:val="both"/>
        <w:rPr>
          <w:rFonts w:asciiTheme="minorHAnsi" w:hAnsiTheme="minorHAnsi" w:cstheme="minorHAnsi"/>
          <w:sz w:val="22"/>
          <w:szCs w:val="22"/>
        </w:rPr>
      </w:pP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14BE3C07" w14:textId="2151F526" w:rsidR="006B2FA6" w:rsidRPr="00BE1A18" w:rsidRDefault="0051082A" w:rsidP="00BE1A18">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15297739"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A5C40B5" w14:textId="77777777" w:rsidR="000508A6" w:rsidRPr="003070F7" w:rsidRDefault="000508A6" w:rsidP="000508A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202B4B21" w14:textId="77777777" w:rsidR="000508A6" w:rsidRPr="003070F7" w:rsidRDefault="000508A6" w:rsidP="000508A6">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37EDEFA1" w14:textId="77777777" w:rsid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2CF8ED6" w14:textId="4528D94F" w:rsidR="000508A6" w:rsidRP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346405DA"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C1145A">
        <w:rPr>
          <w:rFonts w:asciiTheme="minorHAnsi" w:hAnsiTheme="minorHAnsi" w:cstheme="minorHAnsi"/>
          <w:sz w:val="22"/>
          <w:szCs w:val="22"/>
        </w:rPr>
        <w:t>1</w:t>
      </w:r>
      <w:r w:rsidR="000D5B5E">
        <w:rPr>
          <w:rFonts w:asciiTheme="minorHAnsi" w:hAnsiTheme="minorHAnsi" w:cstheme="minorHAnsi"/>
          <w:sz w:val="22"/>
          <w:szCs w:val="22"/>
        </w:rPr>
        <w:t>2</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0D5B5E">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lastRenderedPageBreak/>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7D1BC5">
      <w:pPr>
        <w:pStyle w:val="Smlouva-slo"/>
        <w:numPr>
          <w:ilvl w:val="0"/>
          <w:numId w:val="14"/>
        </w:numPr>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7D1BC5">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78E72992" w14:textId="765D3164" w:rsidR="00A109C7" w:rsidRPr="006B2876" w:rsidRDefault="00A109C7" w:rsidP="0051082A">
      <w:pPr>
        <w:pStyle w:val="Zkladntext3"/>
        <w:tabs>
          <w:tab w:val="left" w:pos="360"/>
        </w:tabs>
        <w:spacing w:before="120" w:line="276" w:lineRule="auto"/>
        <w:rPr>
          <w:rFonts w:asciiTheme="minorHAnsi" w:hAnsiTheme="minorHAnsi" w:cstheme="minorHAnsi"/>
          <w:sz w:val="22"/>
          <w:szCs w:val="22"/>
        </w:rPr>
      </w:pP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34353199"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1.</w:t>
      </w:r>
      <w:r w:rsidRPr="006B2876">
        <w:rPr>
          <w:rFonts w:asciiTheme="minorHAnsi" w:hAnsiTheme="minorHAnsi" w:cstheme="minorHAnsi"/>
          <w:sz w:val="22"/>
          <w:szCs w:val="22"/>
        </w:rPr>
        <w:tab/>
      </w:r>
      <w:r w:rsidR="00A64D14" w:rsidRPr="00167786">
        <w:rPr>
          <w:rFonts w:asciiTheme="minorHAnsi" w:hAnsiTheme="minorHAnsi" w:cstheme="minorHAnsi"/>
          <w:b/>
          <w:bCs/>
          <w:sz w:val="22"/>
          <w:szCs w:val="22"/>
        </w:rPr>
        <w:t>Nedodá-li prodávající kupujícímu předmět koupě ve lhůtě dle článku VI. ve spojení s článkem XIII., bod 7., zaplatí kupujícímu smluvní pokutu ve výši 100 % z ceny nedodaného zboží včetně DPH.</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0E7AB4EF" w:rsidR="00644D5E" w:rsidRPr="00167786" w:rsidRDefault="0051082A" w:rsidP="003070F7">
      <w:pPr>
        <w:tabs>
          <w:tab w:val="left" w:pos="1068"/>
        </w:tabs>
        <w:suppressAutoHyphens/>
        <w:spacing w:before="120" w:line="276" w:lineRule="auto"/>
        <w:ind w:left="426" w:hanging="425"/>
        <w:jc w:val="both"/>
        <w:rPr>
          <w:rFonts w:asciiTheme="minorHAnsi" w:hAnsiTheme="minorHAnsi" w:cstheme="minorHAnsi"/>
          <w:b/>
          <w:bCs/>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003F78FA" w:rsidRPr="00167786">
        <w:rPr>
          <w:rFonts w:asciiTheme="minorHAnsi" w:hAnsiTheme="minorHAnsi" w:cstheme="minorHAnsi"/>
          <w:b/>
          <w:bCs/>
          <w:sz w:val="22"/>
          <w:szCs w:val="22"/>
        </w:rPr>
        <w:t>Nedodá-li prodávající kupujícímu předmět koupě ani následující den po pevně stanoveném termínu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16416B75" w14:textId="39E83C41" w:rsidR="00A407F6" w:rsidRDefault="0051082A" w:rsidP="00BF4A64">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 xml:space="preserve">Tato smlouva je uzavřena v elektronické verzi, nabývá platnosti okamžikem podpisu oběma smluvními stranami. </w:t>
      </w:r>
      <w:r w:rsidR="006B3E10">
        <w:rPr>
          <w:rFonts w:asciiTheme="minorHAnsi" w:hAnsiTheme="minorHAnsi" w:cstheme="minorHAnsi"/>
          <w:sz w:val="22"/>
          <w:szCs w:val="22"/>
        </w:rPr>
        <w:t>Ú</w:t>
      </w:r>
      <w:r w:rsidR="00BF4A64" w:rsidRPr="00BF4A64">
        <w:rPr>
          <w:rFonts w:asciiTheme="minorHAnsi" w:hAnsiTheme="minorHAnsi" w:cstheme="minorHAnsi"/>
          <w:sz w:val="22"/>
          <w:szCs w:val="22"/>
        </w:rPr>
        <w:t xml:space="preserve">činnosti </w:t>
      </w:r>
      <w:r w:rsidR="006B3E10">
        <w:rPr>
          <w:rFonts w:asciiTheme="minorHAnsi" w:hAnsiTheme="minorHAnsi" w:cstheme="minorHAnsi"/>
          <w:sz w:val="22"/>
          <w:szCs w:val="22"/>
        </w:rPr>
        <w:t>nabývá tato smlouva</w:t>
      </w:r>
      <w:r w:rsidR="00BF4A64" w:rsidRPr="00BF4A64">
        <w:rPr>
          <w:rFonts w:asciiTheme="minorHAnsi" w:hAnsiTheme="minorHAnsi" w:cstheme="minorHAnsi"/>
          <w:sz w:val="22"/>
          <w:szCs w:val="22"/>
        </w:rPr>
        <w:t xml:space="preserve"> registrací v registru smluv dle následujícího ustanovení smlouvy</w:t>
      </w:r>
      <w:r w:rsidR="00BF4A64">
        <w:rPr>
          <w:rFonts w:asciiTheme="minorHAnsi" w:hAnsiTheme="minorHAnsi" w:cstheme="minorHAnsi"/>
          <w:sz w:val="22"/>
          <w:szCs w:val="22"/>
        </w:rPr>
        <w:t>.</w:t>
      </w:r>
    </w:p>
    <w:p w14:paraId="5F1735EF" w14:textId="42C9D26B" w:rsidR="0051082A" w:rsidRPr="00A407F6" w:rsidRDefault="0051082A" w:rsidP="00A407F6">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253842">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w:t>
      </w:r>
      <w:proofErr w:type="gramStart"/>
      <w:r w:rsidRPr="006B2876">
        <w:rPr>
          <w:rFonts w:asciiTheme="minorHAnsi" w:hAnsiTheme="minorHAnsi" w:cstheme="minorHAnsi"/>
          <w:sz w:val="22"/>
          <w:szCs w:val="22"/>
        </w:rPr>
        <w:t>ten</w:t>
      </w:r>
      <w:proofErr w:type="gramEnd"/>
      <w:r w:rsidRPr="006B2876">
        <w:rPr>
          <w:rFonts w:asciiTheme="minorHAnsi" w:hAnsiTheme="minorHAnsi" w:cstheme="minorHAnsi"/>
          <w:sz w:val="22"/>
          <w:szCs w:val="22"/>
        </w:rPr>
        <w:t xml:space="preserve"> který případ místně příslušným Okresní soud </w:t>
      </w:r>
      <w:r w:rsidRPr="006B2876">
        <w:rPr>
          <w:rFonts w:asciiTheme="minorHAnsi" w:hAnsiTheme="minorHAnsi" w:cstheme="minorHAnsi"/>
          <w:sz w:val="22"/>
          <w:szCs w:val="22"/>
        </w:rPr>
        <w:lastRenderedPageBreak/>
        <w:t>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00D93E30" w14:textId="0B71A751" w:rsidR="0051082A" w:rsidRPr="006B2876" w:rsidRDefault="0051082A" w:rsidP="0051082A">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6B2876"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622430E2"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36DB5F0F" w14:textId="77777777" w:rsidR="00D83CDE" w:rsidRDefault="00D83CDE" w:rsidP="00D83CDE">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5"/>
      <w:footerReference w:type="even" r:id="rId16"/>
      <w:footerReference w:type="default" r:id="rId17"/>
      <w:headerReference w:type="first" r:id="rId18"/>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8B83" w14:textId="77777777" w:rsidR="00A5694C" w:rsidRDefault="00A5694C" w:rsidP="0051082A">
      <w:r>
        <w:separator/>
      </w:r>
    </w:p>
  </w:endnote>
  <w:endnote w:type="continuationSeparator" w:id="0">
    <w:p w14:paraId="23957284" w14:textId="77777777" w:rsidR="00A5694C" w:rsidRDefault="00A5694C" w:rsidP="0051082A">
      <w:r>
        <w:continuationSeparator/>
      </w:r>
    </w:p>
  </w:endnote>
  <w:endnote w:type="continuationNotice" w:id="1">
    <w:p w14:paraId="1F895226" w14:textId="77777777" w:rsidR="00A5694C" w:rsidRDefault="00A56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7DBDBE9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3798C">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FB5C" w14:textId="77777777" w:rsidR="00A5694C" w:rsidRDefault="00A5694C" w:rsidP="0051082A">
      <w:r>
        <w:separator/>
      </w:r>
    </w:p>
  </w:footnote>
  <w:footnote w:type="continuationSeparator" w:id="0">
    <w:p w14:paraId="5262347F" w14:textId="77777777" w:rsidR="00A5694C" w:rsidRDefault="00A5694C" w:rsidP="0051082A">
      <w:r>
        <w:continuationSeparator/>
      </w:r>
    </w:p>
  </w:footnote>
  <w:footnote w:type="continuationNotice" w:id="1">
    <w:p w14:paraId="2CC89833" w14:textId="77777777" w:rsidR="00A5694C" w:rsidRDefault="00A56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656CF933"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7B4EDD">
      <w:rPr>
        <w:rFonts w:asciiTheme="minorHAnsi" w:hAnsiTheme="minorHAnsi" w:cstheme="minorHAnsi"/>
        <w:b/>
        <w:sz w:val="22"/>
        <w:szCs w:val="22"/>
      </w:rPr>
      <w:t>142</w:t>
    </w:r>
    <w:r w:rsidRPr="00655A37">
      <w:rPr>
        <w:rFonts w:asciiTheme="minorHAnsi" w:hAnsiTheme="minorHAnsi" w:cstheme="minorHAnsi"/>
        <w:b/>
        <w:sz w:val="22"/>
        <w:szCs w:val="22"/>
      </w:rPr>
      <w:t>/2</w:t>
    </w:r>
    <w:r w:rsidR="00E463FF">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E9BEC14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6"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5"/>
  </w:num>
  <w:num w:numId="3">
    <w:abstractNumId w:val="19"/>
  </w:num>
  <w:num w:numId="4">
    <w:abstractNumId w:val="4"/>
  </w:num>
  <w:num w:numId="5">
    <w:abstractNumId w:val="12"/>
  </w:num>
  <w:num w:numId="6">
    <w:abstractNumId w:val="9"/>
  </w:num>
  <w:num w:numId="7">
    <w:abstractNumId w:val="16"/>
  </w:num>
  <w:num w:numId="8">
    <w:abstractNumId w:val="8"/>
  </w:num>
  <w:num w:numId="9">
    <w:abstractNumId w:val="3"/>
  </w:num>
  <w:num w:numId="10">
    <w:abstractNumId w:val="0"/>
  </w:num>
  <w:num w:numId="11">
    <w:abstractNumId w:val="14"/>
  </w:num>
  <w:num w:numId="12">
    <w:abstractNumId w:val="20"/>
  </w:num>
  <w:num w:numId="13">
    <w:abstractNumId w:val="18"/>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14C73"/>
    <w:rsid w:val="00040D23"/>
    <w:rsid w:val="000508A6"/>
    <w:rsid w:val="0006471A"/>
    <w:rsid w:val="000709E4"/>
    <w:rsid w:val="00087BEF"/>
    <w:rsid w:val="000A51F6"/>
    <w:rsid w:val="000D5B5E"/>
    <w:rsid w:val="000F544B"/>
    <w:rsid w:val="0011429B"/>
    <w:rsid w:val="00121AB4"/>
    <w:rsid w:val="001428D4"/>
    <w:rsid w:val="00163832"/>
    <w:rsid w:val="00167786"/>
    <w:rsid w:val="00174CDA"/>
    <w:rsid w:val="00177511"/>
    <w:rsid w:val="0018259F"/>
    <w:rsid w:val="00196966"/>
    <w:rsid w:val="00197768"/>
    <w:rsid w:val="001A2FC3"/>
    <w:rsid w:val="001A3216"/>
    <w:rsid w:val="001C65DA"/>
    <w:rsid w:val="001E1CB6"/>
    <w:rsid w:val="001E3AD2"/>
    <w:rsid w:val="002237F2"/>
    <w:rsid w:val="00253842"/>
    <w:rsid w:val="00253D1B"/>
    <w:rsid w:val="00262EFB"/>
    <w:rsid w:val="00265D42"/>
    <w:rsid w:val="002721DE"/>
    <w:rsid w:val="002821C1"/>
    <w:rsid w:val="0029635E"/>
    <w:rsid w:val="002D310A"/>
    <w:rsid w:val="002E2842"/>
    <w:rsid w:val="002E2EA2"/>
    <w:rsid w:val="002F79A3"/>
    <w:rsid w:val="003070F7"/>
    <w:rsid w:val="0030775F"/>
    <w:rsid w:val="00315958"/>
    <w:rsid w:val="0031606E"/>
    <w:rsid w:val="00342116"/>
    <w:rsid w:val="00350183"/>
    <w:rsid w:val="00354A68"/>
    <w:rsid w:val="00383517"/>
    <w:rsid w:val="003B17E5"/>
    <w:rsid w:val="003C0E97"/>
    <w:rsid w:val="003C5316"/>
    <w:rsid w:val="003C6390"/>
    <w:rsid w:val="003C66E1"/>
    <w:rsid w:val="003D3870"/>
    <w:rsid w:val="003E5EC3"/>
    <w:rsid w:val="003F5A00"/>
    <w:rsid w:val="003F78FA"/>
    <w:rsid w:val="004142BD"/>
    <w:rsid w:val="004524FD"/>
    <w:rsid w:val="00473D65"/>
    <w:rsid w:val="00481F70"/>
    <w:rsid w:val="00491A8A"/>
    <w:rsid w:val="00497B36"/>
    <w:rsid w:val="004A4080"/>
    <w:rsid w:val="004D0944"/>
    <w:rsid w:val="004F334E"/>
    <w:rsid w:val="00500197"/>
    <w:rsid w:val="00500A4C"/>
    <w:rsid w:val="005019B0"/>
    <w:rsid w:val="0051082A"/>
    <w:rsid w:val="00521D53"/>
    <w:rsid w:val="00535209"/>
    <w:rsid w:val="005743D2"/>
    <w:rsid w:val="005965B1"/>
    <w:rsid w:val="00597620"/>
    <w:rsid w:val="005A05A7"/>
    <w:rsid w:val="005A0B86"/>
    <w:rsid w:val="005A4870"/>
    <w:rsid w:val="005A6254"/>
    <w:rsid w:val="005B6050"/>
    <w:rsid w:val="005C4499"/>
    <w:rsid w:val="005E6A13"/>
    <w:rsid w:val="005E6E52"/>
    <w:rsid w:val="006063DB"/>
    <w:rsid w:val="00607D5A"/>
    <w:rsid w:val="0061391D"/>
    <w:rsid w:val="00622B2D"/>
    <w:rsid w:val="00627F71"/>
    <w:rsid w:val="00636A27"/>
    <w:rsid w:val="00644D5E"/>
    <w:rsid w:val="00655A37"/>
    <w:rsid w:val="00661CD8"/>
    <w:rsid w:val="00682C08"/>
    <w:rsid w:val="00683588"/>
    <w:rsid w:val="006A7CF5"/>
    <w:rsid w:val="006B26CF"/>
    <w:rsid w:val="006B2876"/>
    <w:rsid w:val="006B2FA6"/>
    <w:rsid w:val="006B3E10"/>
    <w:rsid w:val="006C19A7"/>
    <w:rsid w:val="006C22DD"/>
    <w:rsid w:val="006C3335"/>
    <w:rsid w:val="006C4A07"/>
    <w:rsid w:val="00706CDC"/>
    <w:rsid w:val="00706DE6"/>
    <w:rsid w:val="00707588"/>
    <w:rsid w:val="00710F90"/>
    <w:rsid w:val="007142EF"/>
    <w:rsid w:val="007221F8"/>
    <w:rsid w:val="007225ED"/>
    <w:rsid w:val="00733C96"/>
    <w:rsid w:val="007563CB"/>
    <w:rsid w:val="00761730"/>
    <w:rsid w:val="0076401E"/>
    <w:rsid w:val="00790930"/>
    <w:rsid w:val="007932F9"/>
    <w:rsid w:val="007A1B6B"/>
    <w:rsid w:val="007B4EDD"/>
    <w:rsid w:val="007B7032"/>
    <w:rsid w:val="007C4668"/>
    <w:rsid w:val="007D1BC5"/>
    <w:rsid w:val="007E2544"/>
    <w:rsid w:val="007F7A70"/>
    <w:rsid w:val="008267C5"/>
    <w:rsid w:val="00832042"/>
    <w:rsid w:val="00833492"/>
    <w:rsid w:val="00836747"/>
    <w:rsid w:val="00845493"/>
    <w:rsid w:val="008579FE"/>
    <w:rsid w:val="008650C3"/>
    <w:rsid w:val="0087055D"/>
    <w:rsid w:val="00871285"/>
    <w:rsid w:val="0088208F"/>
    <w:rsid w:val="008A1CA6"/>
    <w:rsid w:val="008C61AF"/>
    <w:rsid w:val="008D7262"/>
    <w:rsid w:val="008D7524"/>
    <w:rsid w:val="008F306E"/>
    <w:rsid w:val="00904337"/>
    <w:rsid w:val="009109AA"/>
    <w:rsid w:val="00927D56"/>
    <w:rsid w:val="00935BD4"/>
    <w:rsid w:val="0093798C"/>
    <w:rsid w:val="009832C9"/>
    <w:rsid w:val="00990706"/>
    <w:rsid w:val="00994DB2"/>
    <w:rsid w:val="009D54C4"/>
    <w:rsid w:val="009D6269"/>
    <w:rsid w:val="009E1BBE"/>
    <w:rsid w:val="009F4DBC"/>
    <w:rsid w:val="00A109C7"/>
    <w:rsid w:val="00A12360"/>
    <w:rsid w:val="00A2680A"/>
    <w:rsid w:val="00A3049D"/>
    <w:rsid w:val="00A407F6"/>
    <w:rsid w:val="00A460E7"/>
    <w:rsid w:val="00A5694C"/>
    <w:rsid w:val="00A64D14"/>
    <w:rsid w:val="00A77625"/>
    <w:rsid w:val="00AD2FA3"/>
    <w:rsid w:val="00AD7A1F"/>
    <w:rsid w:val="00AE33DB"/>
    <w:rsid w:val="00AF0148"/>
    <w:rsid w:val="00AF3EBA"/>
    <w:rsid w:val="00B055D3"/>
    <w:rsid w:val="00B4258D"/>
    <w:rsid w:val="00B6095E"/>
    <w:rsid w:val="00B630B3"/>
    <w:rsid w:val="00B75924"/>
    <w:rsid w:val="00BB26B9"/>
    <w:rsid w:val="00BB338F"/>
    <w:rsid w:val="00BB4B06"/>
    <w:rsid w:val="00BC1048"/>
    <w:rsid w:val="00BC4D1A"/>
    <w:rsid w:val="00BD7536"/>
    <w:rsid w:val="00BE1A18"/>
    <w:rsid w:val="00BE6461"/>
    <w:rsid w:val="00BF4A64"/>
    <w:rsid w:val="00C1145A"/>
    <w:rsid w:val="00C16036"/>
    <w:rsid w:val="00C33754"/>
    <w:rsid w:val="00C50EBE"/>
    <w:rsid w:val="00C5192F"/>
    <w:rsid w:val="00C63C46"/>
    <w:rsid w:val="00C76A5A"/>
    <w:rsid w:val="00C86860"/>
    <w:rsid w:val="00C9082E"/>
    <w:rsid w:val="00C956BC"/>
    <w:rsid w:val="00CA5E17"/>
    <w:rsid w:val="00CB2853"/>
    <w:rsid w:val="00CD4443"/>
    <w:rsid w:val="00CE6CA7"/>
    <w:rsid w:val="00CF3296"/>
    <w:rsid w:val="00D1138A"/>
    <w:rsid w:val="00D26D7D"/>
    <w:rsid w:val="00D2741A"/>
    <w:rsid w:val="00D30AF4"/>
    <w:rsid w:val="00D378AC"/>
    <w:rsid w:val="00D57142"/>
    <w:rsid w:val="00D67A0C"/>
    <w:rsid w:val="00D80D1B"/>
    <w:rsid w:val="00D818B2"/>
    <w:rsid w:val="00D83CDE"/>
    <w:rsid w:val="00DA034B"/>
    <w:rsid w:val="00DA11A2"/>
    <w:rsid w:val="00DB2503"/>
    <w:rsid w:val="00DC2140"/>
    <w:rsid w:val="00E20D8E"/>
    <w:rsid w:val="00E25A0F"/>
    <w:rsid w:val="00E26566"/>
    <w:rsid w:val="00E30E25"/>
    <w:rsid w:val="00E463FF"/>
    <w:rsid w:val="00E6455F"/>
    <w:rsid w:val="00E72256"/>
    <w:rsid w:val="00E938B9"/>
    <w:rsid w:val="00EB26A4"/>
    <w:rsid w:val="00EB490E"/>
    <w:rsid w:val="00EC3A58"/>
    <w:rsid w:val="00ED1F9B"/>
    <w:rsid w:val="00ED4F97"/>
    <w:rsid w:val="00F0052C"/>
    <w:rsid w:val="00F41539"/>
    <w:rsid w:val="00F41EE3"/>
    <w:rsid w:val="00F47269"/>
    <w:rsid w:val="00F515DA"/>
    <w:rsid w:val="00F5656E"/>
    <w:rsid w:val="00F62D86"/>
    <w:rsid w:val="00F6303A"/>
    <w:rsid w:val="00F70556"/>
    <w:rsid w:val="00F77860"/>
    <w:rsid w:val="00F85BAE"/>
    <w:rsid w:val="00FA6256"/>
    <w:rsid w:val="00FB0B10"/>
    <w:rsid w:val="00FB29F7"/>
    <w:rsid w:val="00FD02D8"/>
    <w:rsid w:val="00FD20FF"/>
    <w:rsid w:val="00FF26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0A51F6"/>
    <w:rPr>
      <w:color w:val="605E5C"/>
      <w:shd w:val="clear" w:color="auto" w:fill="E1DFDD"/>
    </w:rPr>
  </w:style>
  <w:style w:type="paragraph" w:customStyle="1" w:styleId="slo">
    <w:name w:val="Číslo"/>
    <w:basedOn w:val="Normln"/>
    <w:next w:val="Datum"/>
    <w:rsid w:val="00F85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85BAE"/>
    <w:rPr>
      <w:color w:val="808080"/>
    </w:rPr>
  </w:style>
  <w:style w:type="paragraph" w:styleId="Datum">
    <w:name w:val="Date"/>
    <w:basedOn w:val="Normln"/>
    <w:next w:val="Normln"/>
    <w:link w:val="DatumChar"/>
    <w:uiPriority w:val="99"/>
    <w:semiHidden/>
    <w:unhideWhenUsed/>
    <w:rsid w:val="00F85BAE"/>
  </w:style>
  <w:style w:type="character" w:customStyle="1" w:styleId="DatumChar">
    <w:name w:val="Datum Char"/>
    <w:basedOn w:val="Standardnpsmoodstavce"/>
    <w:link w:val="Datum"/>
    <w:uiPriority w:val="99"/>
    <w:semiHidden/>
    <w:rsid w:val="00F85BA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347337">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pastrnakova@vsb.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iri.arleth@vsb.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ora.hoppova@vsb.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7C5AD25E14ECE84EDFCEF21A1A96E"/>
        <w:category>
          <w:name w:val="Obecné"/>
          <w:gallery w:val="placeholder"/>
        </w:category>
        <w:types>
          <w:type w:val="bbPlcHdr"/>
        </w:types>
        <w:behaviors>
          <w:behavior w:val="content"/>
        </w:behaviors>
        <w:guid w:val="{CE9C130A-0403-4B34-B346-07AE12AD7810}"/>
      </w:docPartPr>
      <w:docPartBody>
        <w:p w:rsidR="00000000" w:rsidRDefault="00FE61A5" w:rsidP="00FE61A5">
          <w:pPr>
            <w:pStyle w:val="7AC7C5AD25E14ECE84EDFCEF21A1A96E"/>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A5"/>
    <w:rsid w:val="00FE6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61A5"/>
  </w:style>
  <w:style w:type="paragraph" w:customStyle="1" w:styleId="7AC7C5AD25E14ECE84EDFCEF21A1A96E">
    <w:name w:val="7AC7C5AD25E14ECE84EDFCEF21A1A96E"/>
    <w:rsid w:val="00FE6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5" ma:contentTypeDescription="Vytvoří nový dokument" ma:contentTypeScope="" ma:versionID="3d0bcd0587fd6790ec7558ff73608f5c">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bd5a6ffa3715bf5068e11fd7bfcf579"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658AA-478B-4583-BB5D-4CD3C466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3.xml><?xml version="1.0" encoding="utf-8"?>
<ds:datastoreItem xmlns:ds="http://schemas.openxmlformats.org/officeDocument/2006/customXml" ds:itemID="{BEEE1710-897A-4B2F-BC81-CEF48D10C666}">
  <ds:schemaRefs>
    <ds:schemaRef ds:uri="http://schemas.openxmlformats.org/officeDocument/2006/bibliography"/>
  </ds:schemaRefs>
</ds:datastoreItem>
</file>

<file path=customXml/itemProps4.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19</Words>
  <Characters>1427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10</cp:revision>
  <dcterms:created xsi:type="dcterms:W3CDTF">2025-07-07T07:10:00Z</dcterms:created>
  <dcterms:modified xsi:type="dcterms:W3CDTF">2025-07-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